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65" w:type="dxa"/>
        <w:jc w:val="center"/>
        <w:tblLook w:val="04A0" w:firstRow="1" w:lastRow="0" w:firstColumn="1" w:lastColumn="0" w:noHBand="0" w:noVBand="1"/>
      </w:tblPr>
      <w:tblGrid>
        <w:gridCol w:w="2547"/>
        <w:gridCol w:w="4918"/>
      </w:tblGrid>
      <w:tr w:rsidR="006436BB" w14:paraId="000BD7E5" w14:textId="77777777" w:rsidTr="00B8369E">
        <w:trPr>
          <w:jc w:val="center"/>
        </w:trPr>
        <w:tc>
          <w:tcPr>
            <w:tcW w:w="2547" w:type="dxa"/>
          </w:tcPr>
          <w:p w14:paraId="40404D0D" w14:textId="77777777" w:rsidR="006436BB" w:rsidRPr="00835C3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5C38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4918" w:type="dxa"/>
          </w:tcPr>
          <w:p w14:paraId="7DD8C509" w14:textId="272756D5" w:rsidR="006436BB" w:rsidRPr="00BB08ED" w:rsidRDefault="00BB08ED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08ED">
              <w:rPr>
                <w:rFonts w:ascii="Arial" w:hAnsi="Arial" w:cs="Arial"/>
                <w:color w:val="000000"/>
                <w:sz w:val="24"/>
                <w:szCs w:val="24"/>
              </w:rPr>
              <w:t xml:space="preserve">Fish and Wildlife Program Lab Assistant </w:t>
            </w:r>
          </w:p>
        </w:tc>
      </w:tr>
      <w:tr w:rsidR="006436BB" w14:paraId="4FAB1D34" w14:textId="77777777" w:rsidTr="00B8369E">
        <w:trPr>
          <w:jc w:val="center"/>
        </w:trPr>
        <w:tc>
          <w:tcPr>
            <w:tcW w:w="2547" w:type="dxa"/>
          </w:tcPr>
          <w:p w14:paraId="616615C6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4918" w:type="dxa"/>
          </w:tcPr>
          <w:p w14:paraId="245E45DE" w14:textId="77777777" w:rsidR="006436BB" w:rsidRPr="009A40B8" w:rsidRDefault="0091635B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RS</w:t>
            </w:r>
            <w:r w:rsidR="009A40B8" w:rsidRPr="009A40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28C3FA2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097231B3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7CE95FA3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2006F896" w14:textId="77777777" w:rsidR="00BB08ED" w:rsidRPr="00BB08ED" w:rsidRDefault="00BB08ED" w:rsidP="00BB08E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B08ED">
        <w:rPr>
          <w:rFonts w:ascii="Arial" w:hAnsi="Arial" w:cs="Arial"/>
          <w:sz w:val="24"/>
          <w:szCs w:val="24"/>
        </w:rPr>
        <w:t>3.05</w:t>
      </w:r>
      <w:r w:rsidRPr="00BB08ED">
        <w:rPr>
          <w:rFonts w:ascii="Arial" w:hAnsi="Arial" w:cs="Arial"/>
          <w:sz w:val="24"/>
          <w:szCs w:val="24"/>
        </w:rPr>
        <w:tab/>
        <w:t>Assist with the collection, organization and logging of specimens and data</w:t>
      </w:r>
    </w:p>
    <w:p w14:paraId="467B5C72" w14:textId="77777777" w:rsidR="00835C38" w:rsidRDefault="00BB08ED" w:rsidP="00BB08E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B08ED">
        <w:rPr>
          <w:rFonts w:ascii="Arial" w:hAnsi="Arial" w:cs="Arial"/>
          <w:sz w:val="24"/>
          <w:szCs w:val="24"/>
        </w:rPr>
        <w:t>5.00</w:t>
      </w:r>
      <w:r w:rsidRPr="00BB08ED">
        <w:rPr>
          <w:rFonts w:ascii="Arial" w:hAnsi="Arial" w:cs="Arial"/>
          <w:sz w:val="24"/>
          <w:szCs w:val="24"/>
        </w:rPr>
        <w:tab/>
        <w:t>Assist with routine maintenance and cleaning tasks as required</w:t>
      </w:r>
    </w:p>
    <w:p w14:paraId="059665F9" w14:textId="77777777" w:rsidR="00BB08ED" w:rsidRPr="00835C38" w:rsidRDefault="00BB08ED" w:rsidP="00BB08E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75D2ABCA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2E155646" w14:textId="77777777" w:rsidR="00547569" w:rsidRPr="00547569" w:rsidRDefault="00547569" w:rsidP="0054756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7569"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039B98DF" w14:textId="77777777" w:rsidR="00547569" w:rsidRPr="00547569" w:rsidRDefault="00547569" w:rsidP="0054756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7569">
        <w:rPr>
          <w:rFonts w:ascii="Arial" w:hAnsi="Arial" w:cs="Arial"/>
          <w:sz w:val="24"/>
          <w:szCs w:val="24"/>
        </w:rPr>
        <w:t>Good verbal and written communication skills</w:t>
      </w:r>
    </w:p>
    <w:p w14:paraId="03444389" w14:textId="77777777" w:rsidR="00547569" w:rsidRPr="00547569" w:rsidRDefault="00547569" w:rsidP="0054756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7569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6CDF8BCD" w14:textId="77777777" w:rsidR="00547569" w:rsidRPr="00547569" w:rsidRDefault="00547569" w:rsidP="0054756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7569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570317AF" w14:textId="77777777" w:rsidR="00547569" w:rsidRPr="00547569" w:rsidRDefault="00547569" w:rsidP="0054756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7569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2CB067D2" w14:textId="77777777" w:rsidR="00CB412A" w:rsidRDefault="00547569" w:rsidP="0054756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7569">
        <w:rPr>
          <w:rFonts w:ascii="Arial" w:hAnsi="Arial" w:cs="Arial"/>
          <w:sz w:val="24"/>
          <w:szCs w:val="24"/>
        </w:rPr>
        <w:t>Demonstrated attention to detail</w:t>
      </w:r>
    </w:p>
    <w:p w14:paraId="068BB590" w14:textId="77777777" w:rsidR="00547569" w:rsidRPr="00547569" w:rsidRDefault="00547569" w:rsidP="0054756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7569">
        <w:rPr>
          <w:rFonts w:ascii="Arial" w:hAnsi="Arial" w:cs="Arial"/>
          <w:sz w:val="24"/>
          <w:szCs w:val="24"/>
        </w:rPr>
        <w:t xml:space="preserve">Ability to lift and move </w:t>
      </w:r>
      <w:r w:rsidR="006233FA">
        <w:rPr>
          <w:rFonts w:ascii="Arial" w:hAnsi="Arial" w:cs="Arial"/>
          <w:sz w:val="24"/>
          <w:szCs w:val="24"/>
        </w:rPr>
        <w:t>items</w:t>
      </w:r>
      <w:r w:rsidRPr="00547569">
        <w:rPr>
          <w:rFonts w:ascii="Arial" w:hAnsi="Arial" w:cs="Arial"/>
          <w:sz w:val="24"/>
          <w:szCs w:val="24"/>
        </w:rPr>
        <w:t xml:space="preserve"> that can weigh up to 30lbs</w:t>
      </w:r>
    </w:p>
    <w:p w14:paraId="38C119B9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304A1D3" w14:textId="1E3A9272" w:rsidR="00365D78" w:rsidRPr="00365D78" w:rsidRDefault="00B8369E" w:rsidP="00B8369E">
      <w:pPr>
        <w:tabs>
          <w:tab w:val="left" w:pos="604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3C110C4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0AD055E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8B3E301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81880DE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3F14A6E1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652E49A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51899C7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BD012C1" w14:textId="77777777" w:rsidR="0088163B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BC76130" w14:textId="77777777" w:rsidR="00B8369E" w:rsidRPr="00B8369E" w:rsidRDefault="00B8369E" w:rsidP="00B8369E">
      <w:pPr>
        <w:rPr>
          <w:rFonts w:cstheme="minorHAnsi"/>
          <w:sz w:val="24"/>
          <w:szCs w:val="24"/>
        </w:rPr>
      </w:pPr>
    </w:p>
    <w:p w14:paraId="30C42884" w14:textId="77777777" w:rsidR="00B8369E" w:rsidRPr="00B8369E" w:rsidRDefault="00B8369E" w:rsidP="00B8369E">
      <w:pPr>
        <w:rPr>
          <w:rFonts w:cstheme="minorHAnsi"/>
          <w:sz w:val="24"/>
          <w:szCs w:val="24"/>
        </w:rPr>
      </w:pPr>
    </w:p>
    <w:p w14:paraId="4231FA03" w14:textId="12511F3B" w:rsidR="00B8369E" w:rsidRPr="00B8369E" w:rsidRDefault="00B8369E" w:rsidP="00B8369E">
      <w:pPr>
        <w:tabs>
          <w:tab w:val="left" w:pos="184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B8369E" w:rsidRPr="00B8369E" w:rsidSect="00B8369E">
      <w:headerReference w:type="default" r:id="rId8"/>
      <w:footerReference w:type="default" r:id="rId9"/>
      <w:pgSz w:w="12240" w:h="15840"/>
      <w:pgMar w:top="1008" w:right="1152" w:bottom="1008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96E2" w14:textId="77777777" w:rsidR="006A5843" w:rsidRDefault="006A5843" w:rsidP="00E82542">
      <w:pPr>
        <w:spacing w:after="0" w:line="240" w:lineRule="auto"/>
      </w:pPr>
      <w:r>
        <w:separator/>
      </w:r>
    </w:p>
  </w:endnote>
  <w:endnote w:type="continuationSeparator" w:id="0">
    <w:p w14:paraId="06EA2D1F" w14:textId="77777777" w:rsidR="006A5843" w:rsidRDefault="006A5843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0F089C36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849C7D" wp14:editId="0F7434A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585D8B3F" w14:textId="1A16E38B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B8369E">
              <w:rPr>
                <w:b/>
              </w:rPr>
              <w:t>December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7B3E29B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8752" w14:textId="77777777" w:rsidR="006A5843" w:rsidRDefault="006A5843" w:rsidP="00E82542">
      <w:pPr>
        <w:spacing w:after="0" w:line="240" w:lineRule="auto"/>
      </w:pPr>
      <w:r>
        <w:separator/>
      </w:r>
    </w:p>
  </w:footnote>
  <w:footnote w:type="continuationSeparator" w:id="0">
    <w:p w14:paraId="4DD161B1" w14:textId="77777777" w:rsidR="006A5843" w:rsidRDefault="006A5843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C076" w14:textId="77777777" w:rsidR="00B8369E" w:rsidRPr="001D34CC" w:rsidRDefault="00B8369E" w:rsidP="00B8369E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2BA9590B" wp14:editId="1AC9BD3C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0E41E702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437D08" wp14:editId="38205EF8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CE81960" wp14:editId="7F225276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2C269DB" wp14:editId="5763F377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307FEE34" wp14:editId="36E20FCA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D2F1C"/>
    <w:multiLevelType w:val="hybridMultilevel"/>
    <w:tmpl w:val="1D080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39207">
    <w:abstractNumId w:val="13"/>
  </w:num>
  <w:num w:numId="2" w16cid:durableId="284629495">
    <w:abstractNumId w:val="10"/>
  </w:num>
  <w:num w:numId="3" w16cid:durableId="1875265737">
    <w:abstractNumId w:val="8"/>
  </w:num>
  <w:num w:numId="4" w16cid:durableId="1295061799">
    <w:abstractNumId w:val="3"/>
  </w:num>
  <w:num w:numId="5" w16cid:durableId="589437610">
    <w:abstractNumId w:val="4"/>
  </w:num>
  <w:num w:numId="6" w16cid:durableId="1783113856">
    <w:abstractNumId w:val="6"/>
  </w:num>
  <w:num w:numId="7" w16cid:durableId="1472866411">
    <w:abstractNumId w:val="5"/>
  </w:num>
  <w:num w:numId="8" w16cid:durableId="1952517423">
    <w:abstractNumId w:val="1"/>
  </w:num>
  <w:num w:numId="9" w16cid:durableId="1750036217">
    <w:abstractNumId w:val="9"/>
  </w:num>
  <w:num w:numId="10" w16cid:durableId="346295042">
    <w:abstractNumId w:val="0"/>
  </w:num>
  <w:num w:numId="11" w16cid:durableId="1832328408">
    <w:abstractNumId w:val="11"/>
  </w:num>
  <w:num w:numId="12" w16cid:durableId="24141268">
    <w:abstractNumId w:val="12"/>
  </w:num>
  <w:num w:numId="13" w16cid:durableId="304435013">
    <w:abstractNumId w:val="2"/>
  </w:num>
  <w:num w:numId="14" w16cid:durableId="1629625349">
    <w:abstractNumId w:val="14"/>
  </w:num>
  <w:num w:numId="15" w16cid:durableId="144476728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B2C7B"/>
    <w:rsid w:val="003B39A7"/>
    <w:rsid w:val="003B68AA"/>
    <w:rsid w:val="003C118C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47569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33FA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A5843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369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03E5"/>
    <w:rsid w:val="00C9287A"/>
    <w:rsid w:val="00CA711A"/>
    <w:rsid w:val="00CB412A"/>
    <w:rsid w:val="00CB53B0"/>
    <w:rsid w:val="00CC019C"/>
    <w:rsid w:val="00CD6C00"/>
    <w:rsid w:val="00CE182E"/>
    <w:rsid w:val="00CF3B8C"/>
    <w:rsid w:val="00D001E8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755D5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0781F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5CD28A7E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F30B-4DFD-4150-89A6-E397D584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3-12-14T16:38:00Z</dcterms:created>
  <dcterms:modified xsi:type="dcterms:W3CDTF">2023-12-14T16:38:00Z</dcterms:modified>
</cp:coreProperties>
</file>